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7F" w:rsidRPr="00B56D02" w:rsidRDefault="0089467F" w:rsidP="0089467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b/>
          <w:sz w:val="28"/>
          <w:szCs w:val="28"/>
        </w:rPr>
        <w:t>Автор</w:t>
      </w:r>
      <w:r w:rsidRPr="00B56D02">
        <w:rPr>
          <w:rFonts w:ascii="Times New Roman" w:hAnsi="Times New Roman" w:cs="Times New Roman"/>
          <w:sz w:val="28"/>
          <w:szCs w:val="28"/>
        </w:rPr>
        <w:t>: Супрядкина Людмила Александровна, учитель английского</w:t>
      </w:r>
      <w:r w:rsidR="00B56D02">
        <w:rPr>
          <w:rFonts w:ascii="Times New Roman" w:hAnsi="Times New Roman" w:cs="Times New Roman"/>
          <w:sz w:val="28"/>
          <w:szCs w:val="28"/>
        </w:rPr>
        <w:t xml:space="preserve"> языка МКОУ «Колесниковская основная общеобразовательная школа» Кетовского района; </w:t>
      </w:r>
      <w:r w:rsidRPr="00B56D02">
        <w:rPr>
          <w:rFonts w:ascii="Times New Roman" w:hAnsi="Times New Roman" w:cs="Times New Roman"/>
          <w:sz w:val="28"/>
          <w:szCs w:val="28"/>
        </w:rPr>
        <w:t xml:space="preserve"> высшая  квалификационная категория.</w:t>
      </w:r>
    </w:p>
    <w:p w:rsidR="0089467F" w:rsidRPr="00B56D02" w:rsidRDefault="0089467F" w:rsidP="0089467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b/>
          <w:sz w:val="28"/>
          <w:szCs w:val="28"/>
        </w:rPr>
        <w:t>Тема</w:t>
      </w:r>
      <w:r w:rsidRPr="00450B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6D02">
        <w:rPr>
          <w:rFonts w:ascii="Times New Roman" w:hAnsi="Times New Roman" w:cs="Times New Roman"/>
          <w:b/>
          <w:sz w:val="28"/>
          <w:szCs w:val="28"/>
        </w:rPr>
        <w:t>урока</w:t>
      </w:r>
      <w:r w:rsidRPr="00450BA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450BA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56D02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50B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50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D02">
        <w:rPr>
          <w:rFonts w:ascii="Times New Roman" w:hAnsi="Times New Roman" w:cs="Times New Roman"/>
          <w:sz w:val="28"/>
          <w:szCs w:val="28"/>
          <w:lang w:val="en-US"/>
        </w:rPr>
        <w:t>What is a progressive school like</w:t>
      </w:r>
      <w:proofErr w:type="gramStart"/>
      <w:r w:rsidRPr="00B56D02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  <w:r w:rsidRPr="00B56D02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B56D02">
        <w:rPr>
          <w:rFonts w:ascii="Times New Roman" w:hAnsi="Times New Roman" w:cs="Times New Roman"/>
          <w:sz w:val="28"/>
          <w:szCs w:val="28"/>
        </w:rPr>
        <w:t>«Школа. Что такое прогрессивная школа?»</w:t>
      </w:r>
    </w:p>
    <w:p w:rsidR="0089467F" w:rsidRPr="00B56D02" w:rsidRDefault="0089467F" w:rsidP="0089467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b/>
          <w:sz w:val="28"/>
          <w:szCs w:val="28"/>
        </w:rPr>
        <w:t>Класс:</w:t>
      </w:r>
      <w:r w:rsidRPr="00B56D02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9467F" w:rsidRDefault="0089467F" w:rsidP="0089467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B56D02">
        <w:rPr>
          <w:rFonts w:ascii="Times New Roman" w:hAnsi="Times New Roman" w:cs="Times New Roman"/>
          <w:sz w:val="28"/>
          <w:szCs w:val="28"/>
        </w:rPr>
        <w:t xml:space="preserve">: </w:t>
      </w:r>
      <w:r w:rsidR="00450BAF">
        <w:rPr>
          <w:rFonts w:ascii="Times New Roman" w:hAnsi="Times New Roman" w:cs="Times New Roman"/>
          <w:sz w:val="28"/>
          <w:szCs w:val="28"/>
        </w:rPr>
        <w:t>Активизировать лексический и грамматический материал изученной темы для создания самостоятельного монологического высказывания (проекта по теме)</w:t>
      </w:r>
    </w:p>
    <w:p w:rsidR="00450BAF" w:rsidRPr="00B56D02" w:rsidRDefault="00450BAF" w:rsidP="00450BA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6D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467F" w:rsidRPr="00450BAF" w:rsidRDefault="0089467F" w:rsidP="00450BAF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0BAF">
        <w:rPr>
          <w:rFonts w:ascii="Times New Roman" w:hAnsi="Times New Roman" w:cs="Times New Roman"/>
          <w:sz w:val="28"/>
          <w:szCs w:val="28"/>
          <w:u w:val="single"/>
        </w:rPr>
        <w:t>Учебн</w:t>
      </w:r>
      <w:r w:rsidR="00450BAF" w:rsidRPr="00450BAF">
        <w:rPr>
          <w:rFonts w:ascii="Times New Roman" w:hAnsi="Times New Roman" w:cs="Times New Roman"/>
          <w:sz w:val="28"/>
          <w:szCs w:val="28"/>
          <w:u w:val="single"/>
        </w:rPr>
        <w:t>ый аспект</w:t>
      </w:r>
      <w:r w:rsidRPr="00450BAF">
        <w:rPr>
          <w:rFonts w:ascii="Times New Roman" w:hAnsi="Times New Roman" w:cs="Times New Roman"/>
          <w:sz w:val="28"/>
          <w:szCs w:val="28"/>
        </w:rPr>
        <w:t xml:space="preserve">: </w:t>
      </w:r>
      <w:r w:rsidR="00450BAF" w:rsidRPr="00450BAF">
        <w:rPr>
          <w:rFonts w:ascii="Times New Roman" w:hAnsi="Times New Roman" w:cs="Times New Roman"/>
          <w:sz w:val="28"/>
          <w:szCs w:val="28"/>
        </w:rPr>
        <w:t>сформировать</w:t>
      </w:r>
      <w:r w:rsidRPr="00450BAF">
        <w:rPr>
          <w:rFonts w:ascii="Times New Roman" w:hAnsi="Times New Roman" w:cs="Times New Roman"/>
          <w:sz w:val="28"/>
          <w:szCs w:val="28"/>
        </w:rPr>
        <w:t xml:space="preserve"> умения строить монологическое высказывание логично и последовательно в связи с прочитанным текстом</w:t>
      </w:r>
    </w:p>
    <w:p w:rsidR="0089467F" w:rsidRPr="00B56D02" w:rsidRDefault="0089467F" w:rsidP="0089467F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sz w:val="28"/>
          <w:szCs w:val="28"/>
          <w:u w:val="single"/>
        </w:rPr>
        <w:t>Социокультурн</w:t>
      </w:r>
      <w:r w:rsidR="00450BAF">
        <w:rPr>
          <w:rFonts w:ascii="Times New Roman" w:hAnsi="Times New Roman" w:cs="Times New Roman"/>
          <w:sz w:val="28"/>
          <w:szCs w:val="28"/>
          <w:u w:val="single"/>
        </w:rPr>
        <w:t>ый аспект</w:t>
      </w:r>
      <w:r w:rsidRPr="00B56D02">
        <w:rPr>
          <w:rFonts w:ascii="Times New Roman" w:hAnsi="Times New Roman" w:cs="Times New Roman"/>
          <w:sz w:val="28"/>
          <w:szCs w:val="28"/>
        </w:rPr>
        <w:t xml:space="preserve">: </w:t>
      </w:r>
      <w:r w:rsidR="00450BAF">
        <w:rPr>
          <w:rFonts w:ascii="Times New Roman" w:hAnsi="Times New Roman" w:cs="Times New Roman"/>
          <w:sz w:val="28"/>
          <w:szCs w:val="28"/>
        </w:rPr>
        <w:t>способствовать более глубокому  осознанию</w:t>
      </w:r>
      <w:r w:rsidRPr="00B56D02">
        <w:rPr>
          <w:rFonts w:ascii="Times New Roman" w:hAnsi="Times New Roman" w:cs="Times New Roman"/>
          <w:sz w:val="28"/>
          <w:szCs w:val="28"/>
        </w:rPr>
        <w:t xml:space="preserve"> культуры своей страны через сравнение с культурой страны изучаемого языка</w:t>
      </w:r>
    </w:p>
    <w:p w:rsidR="0089467F" w:rsidRPr="00B56D02" w:rsidRDefault="0089467F" w:rsidP="0089467F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sz w:val="28"/>
          <w:szCs w:val="28"/>
          <w:u w:val="single"/>
        </w:rPr>
        <w:t>Развивающ</w:t>
      </w:r>
      <w:r w:rsidR="00450BAF">
        <w:rPr>
          <w:rFonts w:ascii="Times New Roman" w:hAnsi="Times New Roman" w:cs="Times New Roman"/>
          <w:sz w:val="28"/>
          <w:szCs w:val="28"/>
          <w:u w:val="single"/>
        </w:rPr>
        <w:t>ий аспект</w:t>
      </w:r>
      <w:r w:rsidR="00450BAF">
        <w:rPr>
          <w:rFonts w:ascii="Times New Roman" w:hAnsi="Times New Roman" w:cs="Times New Roman"/>
          <w:sz w:val="28"/>
          <w:szCs w:val="28"/>
        </w:rPr>
        <w:t xml:space="preserve">: продолжить развитие </w:t>
      </w:r>
      <w:r w:rsidRPr="00B56D02">
        <w:rPr>
          <w:rFonts w:ascii="Times New Roman" w:hAnsi="Times New Roman" w:cs="Times New Roman"/>
          <w:sz w:val="28"/>
          <w:szCs w:val="28"/>
        </w:rPr>
        <w:t xml:space="preserve">  творческих и исследовательских навыков через проектную деятельность</w:t>
      </w:r>
    </w:p>
    <w:p w:rsidR="0089467F" w:rsidRPr="00B56D02" w:rsidRDefault="00450BAF" w:rsidP="0089467F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й аспект</w:t>
      </w:r>
      <w:r w:rsidR="0089467F" w:rsidRPr="00B56D0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9467F" w:rsidRPr="00B56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 w:rsidR="0089467F" w:rsidRPr="00B56D02">
        <w:rPr>
          <w:rFonts w:ascii="Times New Roman" w:hAnsi="Times New Roman" w:cs="Times New Roman"/>
          <w:sz w:val="28"/>
          <w:szCs w:val="28"/>
        </w:rPr>
        <w:t xml:space="preserve"> гуманистического мировоззрения.</w:t>
      </w:r>
    </w:p>
    <w:p w:rsidR="0089467F" w:rsidRPr="00B56D02" w:rsidRDefault="0089467F" w:rsidP="0089467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b/>
          <w:sz w:val="28"/>
          <w:szCs w:val="28"/>
        </w:rPr>
        <w:t>Оборудование к уроку</w:t>
      </w:r>
      <w:r w:rsidRPr="00B56D02">
        <w:rPr>
          <w:rFonts w:ascii="Times New Roman" w:hAnsi="Times New Roman" w:cs="Times New Roman"/>
          <w:sz w:val="28"/>
          <w:szCs w:val="28"/>
        </w:rPr>
        <w:t>:</w:t>
      </w:r>
    </w:p>
    <w:p w:rsidR="0089467F" w:rsidRPr="00B56D02" w:rsidRDefault="0089467F" w:rsidP="0089467F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sz w:val="28"/>
          <w:szCs w:val="28"/>
        </w:rPr>
        <w:t>Персональный компьютер</w:t>
      </w:r>
    </w:p>
    <w:p w:rsidR="0089467F" w:rsidRPr="00B56D02" w:rsidRDefault="0089467F" w:rsidP="0089467F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sz w:val="28"/>
          <w:szCs w:val="28"/>
        </w:rPr>
        <w:t>Проектор</w:t>
      </w:r>
    </w:p>
    <w:p w:rsidR="0089467F" w:rsidRPr="00B56D02" w:rsidRDefault="0089467F" w:rsidP="0089467F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sz w:val="28"/>
          <w:szCs w:val="28"/>
        </w:rPr>
        <w:t>Экран</w:t>
      </w:r>
    </w:p>
    <w:p w:rsidR="0089467F" w:rsidRDefault="00347E19" w:rsidP="0089467F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с вопросами к тексту; рефлексией</w:t>
      </w:r>
    </w:p>
    <w:p w:rsidR="0089467F" w:rsidRDefault="00450BAF" w:rsidP="00450BA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агаемые  медиаматериалы:</w:t>
      </w:r>
    </w:p>
    <w:p w:rsidR="00450BAF" w:rsidRDefault="00450BAF" w:rsidP="00450BA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зентации </w:t>
      </w:r>
      <w:r w:rsidRPr="00450B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50BAF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45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450BAF">
        <w:rPr>
          <w:rFonts w:ascii="Times New Roman" w:hAnsi="Times New Roman" w:cs="Times New Roman"/>
          <w:sz w:val="28"/>
          <w:szCs w:val="28"/>
        </w:rPr>
        <w:t>”</w:t>
      </w:r>
    </w:p>
    <w:p w:rsidR="00450BAF" w:rsidRDefault="00450BAF" w:rsidP="00450BA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</w:t>
      </w:r>
      <w:r w:rsidR="004E707B">
        <w:rPr>
          <w:rFonts w:ascii="Times New Roman" w:hAnsi="Times New Roman" w:cs="Times New Roman"/>
          <w:b/>
          <w:sz w:val="28"/>
          <w:szCs w:val="28"/>
        </w:rPr>
        <w:t>ература и ресурсы сети Интернет:</w:t>
      </w:r>
    </w:p>
    <w:p w:rsidR="004E707B" w:rsidRPr="004E707B" w:rsidRDefault="004E707B" w:rsidP="004E707B">
      <w:pPr>
        <w:pStyle w:val="a5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E707B">
        <w:rPr>
          <w:rFonts w:ascii="Times New Roman" w:hAnsi="Times New Roman" w:cs="Times New Roman"/>
          <w:sz w:val="28"/>
          <w:szCs w:val="28"/>
        </w:rPr>
        <w:t xml:space="preserve">Английский язык для 7 класса, учебник, В.П. </w:t>
      </w:r>
      <w:proofErr w:type="spellStart"/>
      <w:r w:rsidRPr="004E707B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4E707B">
        <w:rPr>
          <w:rFonts w:ascii="Times New Roman" w:hAnsi="Times New Roman" w:cs="Times New Roman"/>
          <w:sz w:val="28"/>
          <w:szCs w:val="28"/>
        </w:rPr>
        <w:t xml:space="preserve">, Н.М. Лапа, Э.Ш. </w:t>
      </w:r>
      <w:proofErr w:type="spellStart"/>
      <w:r w:rsidRPr="004E707B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4E707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4E70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707B">
        <w:rPr>
          <w:rFonts w:ascii="Times New Roman" w:hAnsi="Times New Roman" w:cs="Times New Roman"/>
          <w:sz w:val="28"/>
          <w:szCs w:val="28"/>
        </w:rPr>
        <w:t>росвещение-2011</w:t>
      </w:r>
    </w:p>
    <w:p w:rsidR="004E707B" w:rsidRPr="004E707B" w:rsidRDefault="004E707B" w:rsidP="004E707B">
      <w:pPr>
        <w:pStyle w:val="a5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9467F" w:rsidRPr="00B56D02" w:rsidRDefault="00BF72EA" w:rsidP="0089467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moredpenguin</w:t>
        </w:r>
        <w:proofErr w:type="spellEnd"/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ordsearch</w:t>
        </w:r>
        <w:proofErr w:type="spellEnd"/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89467F" w:rsidRPr="00B56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7F" w:rsidRPr="00B56D02" w:rsidRDefault="00BF72EA" w:rsidP="0089467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yandex.ru/video/</w:t>
        </w:r>
      </w:hyperlink>
      <w:r w:rsidR="0089467F" w:rsidRPr="00B56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56D02" w:rsidRPr="00B56D02" w:rsidRDefault="00BF72EA" w:rsidP="0089467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englishteens</w:t>
        </w:r>
        <w:proofErr w:type="spellEnd"/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itishcouncil</w:t>
        </w:r>
        <w:proofErr w:type="spellEnd"/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ills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ening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ills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ctice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rst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y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9467F" w:rsidRPr="00B56D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</w:hyperlink>
    </w:p>
    <w:p w:rsidR="00B56D02" w:rsidRDefault="004E707B" w:rsidP="004E707B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4E707B" w:rsidRDefault="004E707B" w:rsidP="004E707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ационный момент, фонетическая зарядка, речевая за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E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warming</w:t>
      </w:r>
      <w:r w:rsidRPr="004E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E707B">
        <w:rPr>
          <w:rFonts w:ascii="Times New Roman" w:hAnsi="Times New Roman" w:cs="Times New Roman"/>
          <w:sz w:val="28"/>
          <w:szCs w:val="28"/>
        </w:rPr>
        <w:t>)-3</w:t>
      </w:r>
      <w:r>
        <w:rPr>
          <w:rFonts w:ascii="Times New Roman" w:hAnsi="Times New Roman" w:cs="Times New Roman"/>
          <w:sz w:val="28"/>
          <w:szCs w:val="28"/>
        </w:rPr>
        <w:t>мин</w:t>
      </w:r>
    </w:p>
    <w:p w:rsidR="004E707B" w:rsidRDefault="004E707B" w:rsidP="004E707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удирование-5мин</w:t>
      </w:r>
    </w:p>
    <w:p w:rsidR="004E707B" w:rsidRDefault="004E707B" w:rsidP="004E707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тивизация лексики и грамматики по теме-5мин</w:t>
      </w:r>
    </w:p>
    <w:p w:rsidR="004E707B" w:rsidRDefault="004E707B" w:rsidP="004E707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бота с текстом учебника-7мин</w:t>
      </w:r>
    </w:p>
    <w:p w:rsidR="004E707B" w:rsidRDefault="004E707B" w:rsidP="004E707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нутка релаксации, зарядка для глаз-1мин</w:t>
      </w:r>
    </w:p>
    <w:p w:rsidR="004E707B" w:rsidRDefault="004E707B" w:rsidP="004E707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троение монологических высказываний по опорам-14мин</w:t>
      </w:r>
    </w:p>
    <w:p w:rsidR="004E707B" w:rsidRPr="004E707B" w:rsidRDefault="004E707B" w:rsidP="004E707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Заключительный (объяс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флексия)-5мин</w:t>
      </w:r>
    </w:p>
    <w:p w:rsidR="00B56D02" w:rsidRPr="004E707B" w:rsidRDefault="00450BAF" w:rsidP="004E707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FD" w:rsidRPr="00B56D02" w:rsidRDefault="00B56D02" w:rsidP="00B56D0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56D02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3969"/>
        <w:gridCol w:w="3969"/>
        <w:gridCol w:w="1701"/>
        <w:gridCol w:w="3260"/>
      </w:tblGrid>
      <w:tr w:rsidR="00FD2EF0" w:rsidRPr="00B56D02" w:rsidTr="00347E19">
        <w:tc>
          <w:tcPr>
            <w:tcW w:w="2235" w:type="dxa"/>
          </w:tcPr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969" w:type="dxa"/>
          </w:tcPr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</w:tcPr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1701" w:type="dxa"/>
          </w:tcPr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260" w:type="dxa"/>
          </w:tcPr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Медиаресурсы</w:t>
            </w:r>
            <w:proofErr w:type="spellEnd"/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2EF0" w:rsidRPr="00B56D02" w:rsidTr="00347E19">
        <w:tc>
          <w:tcPr>
            <w:tcW w:w="2235" w:type="dxa"/>
          </w:tcPr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ing</w:t>
            </w: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фонетическая  зарядка</w:t>
            </w: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D02" w:rsidRDefault="00B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ая зарядка</w:t>
            </w:r>
          </w:p>
        </w:tc>
        <w:tc>
          <w:tcPr>
            <w:tcW w:w="3969" w:type="dxa"/>
          </w:tcPr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d afternoon.</w:t>
            </w:r>
          </w:p>
          <w:p w:rsidR="00FD2EF0" w:rsidRPr="00B56D02" w:rsidRDefault="00D94C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’ll repeat</w:t>
            </w:r>
            <w:r w:rsidR="00FD2EF0"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l about school and will prepare for project ‘My school’</w:t>
            </w: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tart with humor.</w:t>
            </w: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o why study?</w:t>
            </w:r>
          </w:p>
        </w:tc>
        <w:tc>
          <w:tcPr>
            <w:tcW w:w="3969" w:type="dxa"/>
          </w:tcPr>
          <w:p w:rsidR="00FD2EF0" w:rsidRPr="00B56D02" w:rsidRDefault="00FD2EF0" w:rsidP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d</w:t>
            </w: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noon</w:t>
            </w: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-Читают хором, по строчке, по одному:</w:t>
            </w: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 w:rsidP="00FD2E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 more we learn - the more we know, the more we know - the more we forget, the more we forget - the less we know... Why study? </w:t>
            </w:r>
          </w:p>
          <w:p w:rsidR="00BC162B" w:rsidRPr="00B56D02" w:rsidRDefault="00BC162B" w:rsidP="00FD2E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2EF0" w:rsidRPr="00B56D02" w:rsidRDefault="00B56D02" w:rsidP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C162B" w:rsidRPr="00B56D0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яют словосочетания пропущенными глаголами по теме</w:t>
            </w:r>
            <w:r w:rsidR="007F6D14" w:rsidRPr="00B56D02">
              <w:rPr>
                <w:rFonts w:ascii="Times New Roman" w:hAnsi="Times New Roman" w:cs="Times New Roman"/>
                <w:bCs/>
                <w:sz w:val="28"/>
                <w:szCs w:val="28"/>
              </w:rPr>
              <w:t>, фронтально</w:t>
            </w: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2EF0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мин</w:t>
            </w: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D02" w:rsidRDefault="00B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D02" w:rsidRDefault="00B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D02" w:rsidRDefault="00B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3260" w:type="dxa"/>
          </w:tcPr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506000" w:rsidRPr="00B56D0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6D02" w:rsidRDefault="00B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506000" w:rsidRPr="00B56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2EF0" w:rsidRPr="00B56D02" w:rsidTr="00347E19">
        <w:tc>
          <w:tcPr>
            <w:tcW w:w="2235" w:type="dxa"/>
          </w:tcPr>
          <w:p w:rsidR="00FD2EF0" w:rsidRPr="00B56D02" w:rsidRDefault="00BC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Аудирование</w:t>
            </w:r>
          </w:p>
        </w:tc>
        <w:tc>
          <w:tcPr>
            <w:tcW w:w="3969" w:type="dxa"/>
          </w:tcPr>
          <w:p w:rsidR="00FD2EF0" w:rsidRPr="00B56D02" w:rsidRDefault="00BC1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listen to students and try to understand</w:t>
            </w:r>
          </w:p>
          <w:p w:rsidR="00BC162B" w:rsidRPr="00B56D02" w:rsidRDefault="00BC162B" w:rsidP="00BC1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o is the new student?</w:t>
            </w:r>
          </w:p>
          <w:p w:rsidR="00BC162B" w:rsidRPr="00B56D02" w:rsidRDefault="00BC162B" w:rsidP="00BC1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 class is Tania in?</w:t>
            </w:r>
          </w:p>
          <w:p w:rsidR="00BC162B" w:rsidRPr="00B56D02" w:rsidRDefault="00BC162B" w:rsidP="00BC1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What’s the name of her teacher? </w:t>
            </w:r>
          </w:p>
          <w:p w:rsidR="00BC162B" w:rsidRPr="00B56D02" w:rsidRDefault="00BC1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FD2EF0" w:rsidRPr="00B56D02" w:rsidRDefault="00BC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-слушают диалог в записи, выполняют упражнение:</w:t>
            </w:r>
          </w:p>
          <w:p w:rsidR="00BC162B" w:rsidRPr="00B56D02" w:rsidRDefault="00BC1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 or false</w:t>
            </w:r>
          </w:p>
          <w:p w:rsidR="00BC162B" w:rsidRPr="00B56D02" w:rsidRDefault="00BC1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eordering</w:t>
            </w:r>
          </w:p>
          <w:p w:rsidR="007F6D14" w:rsidRPr="00B56D02" w:rsidRDefault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  на компьютерах по 2 человека;</w:t>
            </w:r>
          </w:p>
          <w:p w:rsidR="007F6D14" w:rsidRPr="00B56D02" w:rsidRDefault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стно</w:t>
            </w:r>
          </w:p>
        </w:tc>
        <w:tc>
          <w:tcPr>
            <w:tcW w:w="1701" w:type="dxa"/>
          </w:tcPr>
          <w:p w:rsidR="00FD2EF0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</w:tc>
        <w:tc>
          <w:tcPr>
            <w:tcW w:w="3260" w:type="dxa"/>
          </w:tcPr>
          <w:p w:rsidR="00FD2EF0" w:rsidRPr="00B56D02" w:rsidRDefault="00BF7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arnenglishteens</w:t>
              </w:r>
              <w:proofErr w:type="spellEnd"/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itishcouncil</w:t>
              </w:r>
              <w:proofErr w:type="spellEnd"/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ills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ening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ills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ctice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irst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ay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C162B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</w:hyperlink>
          </w:p>
          <w:p w:rsidR="00BC162B" w:rsidRPr="00B56D02" w:rsidRDefault="00BC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506000" w:rsidRPr="00B56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2EF0" w:rsidRPr="00B56D02" w:rsidTr="00347E19">
        <w:tc>
          <w:tcPr>
            <w:tcW w:w="2235" w:type="dxa"/>
          </w:tcPr>
          <w:p w:rsidR="00FD2EF0" w:rsidRPr="00B56D02" w:rsidRDefault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3.Активизация лексики и грамматики по теме</w:t>
            </w:r>
          </w:p>
        </w:tc>
        <w:tc>
          <w:tcPr>
            <w:tcW w:w="3969" w:type="dxa"/>
          </w:tcPr>
          <w:p w:rsidR="00FD2EF0" w:rsidRPr="00B56D02" w:rsidRDefault="007F6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exercise will help us to revise the difference between British and Russian schools</w:t>
            </w:r>
          </w:p>
        </w:tc>
        <w:tc>
          <w:tcPr>
            <w:tcW w:w="3969" w:type="dxa"/>
          </w:tcPr>
          <w:p w:rsidR="00FD2EF0" w:rsidRPr="00B56D02" w:rsidRDefault="007F6D14" w:rsidP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-Выполняют упражнение </w:t>
            </w: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earch</w:t>
            </w:r>
          </w:p>
          <w:p w:rsidR="007F6D14" w:rsidRPr="00B56D02" w:rsidRDefault="007F6D14" w:rsidP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-С найденными словами составляют предложения </w:t>
            </w:r>
            <w:proofErr w:type="gramStart"/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о российских  школах по аналогии с предложениями о британских школах в слайде</w:t>
            </w:r>
            <w:proofErr w:type="gramEnd"/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D14" w:rsidRPr="00B56D02" w:rsidRDefault="007F6D14" w:rsidP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Упражнение выполняется в группах по 4 человека, с последующим проговариванием по 1 предложению от каждой группы и самопроверкой по всплывающим ответам.</w:t>
            </w:r>
          </w:p>
          <w:p w:rsidR="007F6D14" w:rsidRPr="00B56D02" w:rsidRDefault="007F6D14" w:rsidP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2EF0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</w:tc>
        <w:tc>
          <w:tcPr>
            <w:tcW w:w="3260" w:type="dxa"/>
          </w:tcPr>
          <w:p w:rsidR="00FD2EF0" w:rsidRPr="00B56D02" w:rsidRDefault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506000" w:rsidRPr="00B56D02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7F6D14" w:rsidRPr="00B56D02" w:rsidRDefault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D14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506000" w:rsidRPr="00B56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5169" w:rsidRPr="00B56D02" w:rsidTr="00347E19">
        <w:tc>
          <w:tcPr>
            <w:tcW w:w="2235" w:type="dxa"/>
          </w:tcPr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4.Работа с текстом учебника</w:t>
            </w:r>
          </w:p>
        </w:tc>
        <w:tc>
          <w:tcPr>
            <w:tcW w:w="3969" w:type="dxa"/>
          </w:tcPr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home you have read about progressive British school Summerhill. Open your books </w:t>
            </w: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ge 18</w:t>
            </w:r>
          </w:p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 discuss some facts about this school:</w:t>
            </w:r>
          </w:p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is Summerhill?</w:t>
            </w:r>
          </w:p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ere is Summerhill?</w:t>
            </w:r>
          </w:p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w old is the school?</w:t>
            </w:r>
          </w:p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w many students are there?</w:t>
            </w:r>
          </w:p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do they do every Saturday?</w:t>
            </w:r>
          </w:p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o they get any qualification?</w:t>
            </w:r>
          </w:p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o founded the school?</w:t>
            </w:r>
          </w:p>
          <w:p w:rsidR="00A65169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w much do parents pay for children?</w:t>
            </w:r>
          </w:p>
        </w:tc>
        <w:tc>
          <w:tcPr>
            <w:tcW w:w="3969" w:type="dxa"/>
          </w:tcPr>
          <w:p w:rsidR="00A65169" w:rsidRPr="00B56D02" w:rsidRDefault="00506000" w:rsidP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итают вслух индивидуально, все вместе</w:t>
            </w:r>
          </w:p>
          <w:p w:rsidR="00506000" w:rsidRPr="00B56D02" w:rsidRDefault="00506000" w:rsidP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D02" w:rsidRDefault="00B56D02" w:rsidP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000" w:rsidRPr="00B56D02" w:rsidRDefault="00B56D02" w:rsidP="007F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6000" w:rsidRPr="00B56D02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 парах устно, контроль фронтально</w:t>
            </w:r>
          </w:p>
        </w:tc>
        <w:tc>
          <w:tcPr>
            <w:tcW w:w="1701" w:type="dxa"/>
          </w:tcPr>
          <w:p w:rsidR="00A65169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мин</w:t>
            </w:r>
          </w:p>
        </w:tc>
        <w:tc>
          <w:tcPr>
            <w:tcW w:w="3260" w:type="dxa"/>
          </w:tcPr>
          <w:p w:rsidR="00A65169" w:rsidRPr="00B56D02" w:rsidRDefault="005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Учебник, стр.18</w:t>
            </w:r>
          </w:p>
          <w:p w:rsidR="00B56D02" w:rsidRDefault="00B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000" w:rsidRPr="00B56D02" w:rsidRDefault="005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Карточки с вопросами</w:t>
            </w:r>
          </w:p>
        </w:tc>
      </w:tr>
      <w:tr w:rsidR="00FD2EF0" w:rsidRPr="00B56D02" w:rsidTr="00347E19">
        <w:tc>
          <w:tcPr>
            <w:tcW w:w="2235" w:type="dxa"/>
          </w:tcPr>
          <w:p w:rsidR="00FD2EF0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Минутка релаксации, зарядка для глаз</w:t>
            </w:r>
          </w:p>
        </w:tc>
        <w:tc>
          <w:tcPr>
            <w:tcW w:w="3969" w:type="dxa"/>
          </w:tcPr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2EF0" w:rsidRPr="00B56D02" w:rsidRDefault="00FD2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2EF0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3260" w:type="dxa"/>
          </w:tcPr>
          <w:p w:rsidR="00A65169" w:rsidRPr="00B56D02" w:rsidRDefault="00BF72EA" w:rsidP="00A6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65169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65169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65169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A65169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65169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A65169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65169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eo</w:t>
              </w:r>
              <w:r w:rsidR="00A65169" w:rsidRPr="00B56D0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A65169"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2EF0" w:rsidRPr="00B56D02" w:rsidRDefault="005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слайд № 7</w:t>
            </w:r>
          </w:p>
        </w:tc>
      </w:tr>
      <w:tr w:rsidR="00FD2EF0" w:rsidRPr="00B56D02" w:rsidTr="00347E19">
        <w:tc>
          <w:tcPr>
            <w:tcW w:w="2235" w:type="dxa"/>
          </w:tcPr>
          <w:p w:rsidR="00FD2EF0" w:rsidRPr="00B56D02" w:rsidRDefault="00A6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06000"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рамматики </w:t>
            </w:r>
            <w:proofErr w:type="gramStart"/>
            <w:r w:rsidR="00506000" w:rsidRPr="00B56D02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506000" w:rsidRPr="00B56D02">
              <w:rPr>
                <w:rFonts w:ascii="Times New Roman" w:hAnsi="Times New Roman" w:cs="Times New Roman"/>
                <w:sz w:val="28"/>
                <w:szCs w:val="28"/>
              </w:rPr>
              <w:t>одальные глаголы</w:t>
            </w:r>
          </w:p>
        </w:tc>
        <w:tc>
          <w:tcPr>
            <w:tcW w:w="3969" w:type="dxa"/>
          </w:tcPr>
          <w:p w:rsidR="00FD2EF0" w:rsidRPr="00B56D02" w:rsidRDefault="00506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remember: must or should?</w:t>
            </w:r>
          </w:p>
          <w:p w:rsidR="00506000" w:rsidRPr="00B56D02" w:rsidRDefault="00506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n’t or shouldn’t</w:t>
            </w:r>
          </w:p>
          <w:p w:rsidR="00506000" w:rsidRPr="00B56D02" w:rsidRDefault="00506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 are some school rules</w:t>
            </w:r>
          </w:p>
        </w:tc>
        <w:tc>
          <w:tcPr>
            <w:tcW w:w="3969" w:type="dxa"/>
          </w:tcPr>
          <w:p w:rsidR="00FD2EF0" w:rsidRPr="00B56D02" w:rsidRDefault="005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Составляют правила письменно в тетрадях, самопроверка по слайду</w:t>
            </w:r>
          </w:p>
        </w:tc>
        <w:tc>
          <w:tcPr>
            <w:tcW w:w="1701" w:type="dxa"/>
          </w:tcPr>
          <w:p w:rsidR="00FD2EF0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7мин</w:t>
            </w:r>
          </w:p>
        </w:tc>
        <w:tc>
          <w:tcPr>
            <w:tcW w:w="3260" w:type="dxa"/>
          </w:tcPr>
          <w:p w:rsidR="00FD2EF0" w:rsidRPr="00B56D02" w:rsidRDefault="005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Слайд №8</w:t>
            </w:r>
          </w:p>
        </w:tc>
      </w:tr>
      <w:tr w:rsidR="00506000" w:rsidRPr="00B56D02" w:rsidTr="00347E19">
        <w:tc>
          <w:tcPr>
            <w:tcW w:w="2235" w:type="dxa"/>
          </w:tcPr>
          <w:p w:rsidR="00506000" w:rsidRPr="00B56D02" w:rsidRDefault="00506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7.Монологическая речь с опорами в виде словосочетаний и отдельных слов</w:t>
            </w:r>
          </w:p>
        </w:tc>
        <w:tc>
          <w:tcPr>
            <w:tcW w:w="3969" w:type="dxa"/>
          </w:tcPr>
          <w:p w:rsidR="00506000" w:rsidRPr="00B56D02" w:rsidRDefault="00506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think you are ready  to tell me about </w:t>
            </w:r>
            <w:r w:rsidR="00701A06"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erhill</w:t>
            </w:r>
          </w:p>
          <w:p w:rsidR="00701A06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bout our school too.</w:t>
            </w:r>
          </w:p>
        </w:tc>
        <w:tc>
          <w:tcPr>
            <w:tcW w:w="3969" w:type="dxa"/>
          </w:tcPr>
          <w:p w:rsid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рассказ по опорам о школах </w:t>
            </w:r>
            <w:proofErr w:type="gramStart"/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="00B56D02">
              <w:rPr>
                <w:rFonts w:ascii="Times New Roman" w:hAnsi="Times New Roman" w:cs="Times New Roman"/>
                <w:sz w:val="28"/>
                <w:szCs w:val="28"/>
              </w:rPr>
              <w:t>ронтально.</w:t>
            </w:r>
          </w:p>
          <w:p w:rsidR="00506000" w:rsidRDefault="00B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</w:t>
            </w:r>
            <w:r w:rsidR="003B47C9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(устный план). По одному </w:t>
            </w:r>
            <w:r w:rsidR="00701A06"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proofErr w:type="gramStart"/>
            <w:r w:rsidR="003B47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1A06" w:rsidRPr="00B56D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01A06"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 все предложения</w:t>
            </w:r>
            <w:r w:rsidR="003B47C9">
              <w:rPr>
                <w:rFonts w:ascii="Times New Roman" w:hAnsi="Times New Roman" w:cs="Times New Roman"/>
                <w:sz w:val="28"/>
                <w:szCs w:val="28"/>
              </w:rPr>
              <w:t xml:space="preserve"> о британской и о своей школе по опорам на слайде.</w:t>
            </w:r>
          </w:p>
          <w:p w:rsidR="00B56D02" w:rsidRPr="00B56D02" w:rsidRDefault="00B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6000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7мин</w:t>
            </w:r>
          </w:p>
        </w:tc>
        <w:tc>
          <w:tcPr>
            <w:tcW w:w="3260" w:type="dxa"/>
          </w:tcPr>
          <w:p w:rsidR="00506000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Слайд № 9</w:t>
            </w:r>
          </w:p>
          <w:p w:rsidR="00701A06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Слайд № 10</w:t>
            </w:r>
          </w:p>
        </w:tc>
      </w:tr>
      <w:tr w:rsidR="00506000" w:rsidRPr="00B56D02" w:rsidTr="00347E19">
        <w:tc>
          <w:tcPr>
            <w:tcW w:w="2235" w:type="dxa"/>
          </w:tcPr>
          <w:p w:rsidR="00506000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B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  <w:proofErr w:type="gramEnd"/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, объяснение домашнего задания</w:t>
            </w:r>
          </w:p>
        </w:tc>
        <w:tc>
          <w:tcPr>
            <w:tcW w:w="3969" w:type="dxa"/>
          </w:tcPr>
          <w:p w:rsidR="00506000" w:rsidRPr="003B47C9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cellently</w:t>
            </w:r>
            <w:r w:rsidRPr="003B47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01A06" w:rsidRPr="00B56D02" w:rsidRDefault="00D94C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e</w:t>
            </w:r>
            <w:r w:rsidRPr="0045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ed</w:t>
            </w:r>
            <w:r w:rsidRPr="0045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1A06" w:rsidRPr="0045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 w:rsidR="00701A06"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="00701A06" w:rsidRPr="0045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1A06"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gramEnd"/>
            <w:r w:rsidR="00701A06" w:rsidRPr="0045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1A06" w:rsidRPr="00B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ic “School”.  And I think it won’t be difficult for you to do the project “My school” page 21 at home, and here is the plan.</w:t>
            </w:r>
          </w:p>
        </w:tc>
        <w:tc>
          <w:tcPr>
            <w:tcW w:w="3969" w:type="dxa"/>
          </w:tcPr>
          <w:p w:rsidR="00701A06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писывают план </w:t>
            </w:r>
          </w:p>
          <w:p w:rsidR="00506000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омашнее задание</w:t>
            </w:r>
          </w:p>
          <w:p w:rsidR="00701A06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06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06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A06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6000" w:rsidRPr="00B56D02" w:rsidRDefault="008C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64511" w:rsidRPr="00B56D0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260" w:type="dxa"/>
          </w:tcPr>
          <w:p w:rsidR="00506000" w:rsidRPr="00B56D02" w:rsidRDefault="0070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t>Слайд № 11-12</w:t>
            </w:r>
          </w:p>
        </w:tc>
      </w:tr>
      <w:tr w:rsidR="00C64511" w:rsidRPr="003B47C9" w:rsidTr="00347E19">
        <w:tc>
          <w:tcPr>
            <w:tcW w:w="2235" w:type="dxa"/>
          </w:tcPr>
          <w:p w:rsidR="00C64511" w:rsidRPr="00B56D02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Рефлексия</w:t>
            </w:r>
          </w:p>
        </w:tc>
        <w:tc>
          <w:tcPr>
            <w:tcW w:w="3969" w:type="dxa"/>
          </w:tcPr>
          <w:p w:rsidR="00C64511" w:rsidRPr="00B56D02" w:rsidRDefault="003B4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on the cards what was easy and what was difficult</w:t>
            </w:r>
          </w:p>
        </w:tc>
        <w:tc>
          <w:tcPr>
            <w:tcW w:w="3969" w:type="dxa"/>
          </w:tcPr>
          <w:p w:rsidR="00C64511" w:rsidRPr="003B47C9" w:rsidRDefault="003B47C9" w:rsidP="003B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в таблице, что было  легко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  <w:r w:rsidRPr="003B47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но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icult</w:t>
            </w:r>
            <w:r w:rsidRPr="003B47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</w:t>
            </w:r>
            <w:r w:rsidRPr="003B4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64511" w:rsidRPr="003B47C9" w:rsidRDefault="003B4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3260" w:type="dxa"/>
          </w:tcPr>
          <w:p w:rsidR="00C64511" w:rsidRPr="003B47C9" w:rsidRDefault="00C6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EF0" w:rsidRPr="00B56D02" w:rsidRDefault="00FD2EF0">
      <w:pPr>
        <w:rPr>
          <w:rFonts w:ascii="Times New Roman" w:hAnsi="Times New Roman" w:cs="Times New Roman"/>
          <w:sz w:val="28"/>
          <w:szCs w:val="28"/>
        </w:rPr>
      </w:pPr>
    </w:p>
    <w:p w:rsidR="00701A06" w:rsidRPr="00B56D02" w:rsidRDefault="00701A06">
      <w:pPr>
        <w:rPr>
          <w:rFonts w:ascii="Times New Roman" w:hAnsi="Times New Roman" w:cs="Times New Roman"/>
          <w:sz w:val="28"/>
          <w:szCs w:val="28"/>
        </w:rPr>
      </w:pPr>
    </w:p>
    <w:sectPr w:rsidR="00701A06" w:rsidRPr="00B56D02" w:rsidSect="00450BAF">
      <w:footerReference w:type="defaul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16" w:rsidRDefault="008C5516" w:rsidP="008C5516">
      <w:pPr>
        <w:spacing w:after="0" w:line="240" w:lineRule="auto"/>
      </w:pPr>
      <w:r>
        <w:separator/>
      </w:r>
    </w:p>
  </w:endnote>
  <w:endnote w:type="continuationSeparator" w:id="0">
    <w:p w:rsidR="008C5516" w:rsidRDefault="008C5516" w:rsidP="008C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5797"/>
      <w:docPartObj>
        <w:docPartGallery w:val="Page Numbers (Bottom of Page)"/>
        <w:docPartUnique/>
      </w:docPartObj>
    </w:sdtPr>
    <w:sdtContent>
      <w:p w:rsidR="008C5516" w:rsidRDefault="00BF72EA">
        <w:pPr>
          <w:pStyle w:val="a8"/>
          <w:jc w:val="right"/>
        </w:pPr>
        <w:fldSimple w:instr=" PAGE   \* MERGEFORMAT ">
          <w:r w:rsidR="00347E19">
            <w:rPr>
              <w:noProof/>
            </w:rPr>
            <w:t>4</w:t>
          </w:r>
        </w:fldSimple>
      </w:p>
    </w:sdtContent>
  </w:sdt>
  <w:p w:rsidR="008C5516" w:rsidRDefault="008C55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16" w:rsidRDefault="008C5516" w:rsidP="008C5516">
      <w:pPr>
        <w:spacing w:after="0" w:line="240" w:lineRule="auto"/>
      </w:pPr>
      <w:r>
        <w:separator/>
      </w:r>
    </w:p>
  </w:footnote>
  <w:footnote w:type="continuationSeparator" w:id="0">
    <w:p w:rsidR="008C5516" w:rsidRDefault="008C5516" w:rsidP="008C5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98E"/>
    <w:multiLevelType w:val="hybridMultilevel"/>
    <w:tmpl w:val="EFA885F2"/>
    <w:lvl w:ilvl="0" w:tplc="66C037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1905"/>
    <w:multiLevelType w:val="hybridMultilevel"/>
    <w:tmpl w:val="376805FE"/>
    <w:lvl w:ilvl="0" w:tplc="60283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A2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AD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E0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2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65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A1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89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60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120B0"/>
    <w:multiLevelType w:val="hybridMultilevel"/>
    <w:tmpl w:val="6064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12BE5"/>
    <w:multiLevelType w:val="hybridMultilevel"/>
    <w:tmpl w:val="571E72FA"/>
    <w:lvl w:ilvl="0" w:tplc="82CC3E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94C4B"/>
    <w:multiLevelType w:val="hybridMultilevel"/>
    <w:tmpl w:val="3B78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F0"/>
    <w:rsid w:val="000064BB"/>
    <w:rsid w:val="00032E3B"/>
    <w:rsid w:val="00035D94"/>
    <w:rsid w:val="00046019"/>
    <w:rsid w:val="00055A92"/>
    <w:rsid w:val="00090285"/>
    <w:rsid w:val="000954D4"/>
    <w:rsid w:val="000D18FD"/>
    <w:rsid w:val="0010670B"/>
    <w:rsid w:val="001418A5"/>
    <w:rsid w:val="00144C52"/>
    <w:rsid w:val="00145764"/>
    <w:rsid w:val="00146045"/>
    <w:rsid w:val="00171F3C"/>
    <w:rsid w:val="00177850"/>
    <w:rsid w:val="001941A0"/>
    <w:rsid w:val="001A6206"/>
    <w:rsid w:val="001B204F"/>
    <w:rsid w:val="001B5C63"/>
    <w:rsid w:val="001B691A"/>
    <w:rsid w:val="001F756D"/>
    <w:rsid w:val="00210356"/>
    <w:rsid w:val="00266FA7"/>
    <w:rsid w:val="0027160B"/>
    <w:rsid w:val="00272292"/>
    <w:rsid w:val="0027673E"/>
    <w:rsid w:val="00276A49"/>
    <w:rsid w:val="00276D9B"/>
    <w:rsid w:val="002773C0"/>
    <w:rsid w:val="0028543F"/>
    <w:rsid w:val="00291AF3"/>
    <w:rsid w:val="002D0155"/>
    <w:rsid w:val="002D5CD0"/>
    <w:rsid w:val="00305298"/>
    <w:rsid w:val="003177DE"/>
    <w:rsid w:val="0033215E"/>
    <w:rsid w:val="003347BB"/>
    <w:rsid w:val="00345A66"/>
    <w:rsid w:val="00347E19"/>
    <w:rsid w:val="00375CD6"/>
    <w:rsid w:val="00377072"/>
    <w:rsid w:val="003843BD"/>
    <w:rsid w:val="00384C7A"/>
    <w:rsid w:val="003B418C"/>
    <w:rsid w:val="003B47C9"/>
    <w:rsid w:val="003C3A7D"/>
    <w:rsid w:val="003D0424"/>
    <w:rsid w:val="003F5FB1"/>
    <w:rsid w:val="00404C7B"/>
    <w:rsid w:val="00413F44"/>
    <w:rsid w:val="004150E2"/>
    <w:rsid w:val="00415193"/>
    <w:rsid w:val="0041765C"/>
    <w:rsid w:val="00425E4B"/>
    <w:rsid w:val="00450BAF"/>
    <w:rsid w:val="0045266A"/>
    <w:rsid w:val="0045560E"/>
    <w:rsid w:val="00475991"/>
    <w:rsid w:val="004766BA"/>
    <w:rsid w:val="004841C0"/>
    <w:rsid w:val="004A7042"/>
    <w:rsid w:val="004C32A2"/>
    <w:rsid w:val="004D5EDF"/>
    <w:rsid w:val="004E6430"/>
    <w:rsid w:val="004E707B"/>
    <w:rsid w:val="004F7054"/>
    <w:rsid w:val="00506000"/>
    <w:rsid w:val="00515937"/>
    <w:rsid w:val="0054003B"/>
    <w:rsid w:val="00545191"/>
    <w:rsid w:val="005B1F9D"/>
    <w:rsid w:val="005B4954"/>
    <w:rsid w:val="005B7D08"/>
    <w:rsid w:val="005C3CFB"/>
    <w:rsid w:val="005C589F"/>
    <w:rsid w:val="005D4642"/>
    <w:rsid w:val="005E6386"/>
    <w:rsid w:val="005E63FB"/>
    <w:rsid w:val="005F51E6"/>
    <w:rsid w:val="00612ED2"/>
    <w:rsid w:val="00657E71"/>
    <w:rsid w:val="00681479"/>
    <w:rsid w:val="00690E5F"/>
    <w:rsid w:val="00690FAB"/>
    <w:rsid w:val="006A28FC"/>
    <w:rsid w:val="006B09B1"/>
    <w:rsid w:val="006B4CF4"/>
    <w:rsid w:val="006B75FD"/>
    <w:rsid w:val="006C0A11"/>
    <w:rsid w:val="006D116E"/>
    <w:rsid w:val="006E2945"/>
    <w:rsid w:val="0070080E"/>
    <w:rsid w:val="00701A06"/>
    <w:rsid w:val="0070317A"/>
    <w:rsid w:val="007154FB"/>
    <w:rsid w:val="00733581"/>
    <w:rsid w:val="007339C5"/>
    <w:rsid w:val="007516B5"/>
    <w:rsid w:val="00751B67"/>
    <w:rsid w:val="00762D3F"/>
    <w:rsid w:val="00774E25"/>
    <w:rsid w:val="0079600E"/>
    <w:rsid w:val="007A52FF"/>
    <w:rsid w:val="007C0C45"/>
    <w:rsid w:val="007C0E4F"/>
    <w:rsid w:val="007D0980"/>
    <w:rsid w:val="007E053D"/>
    <w:rsid w:val="007E27BC"/>
    <w:rsid w:val="007F04DB"/>
    <w:rsid w:val="007F1A26"/>
    <w:rsid w:val="007F6D14"/>
    <w:rsid w:val="008555AF"/>
    <w:rsid w:val="008569F2"/>
    <w:rsid w:val="008634A8"/>
    <w:rsid w:val="00874948"/>
    <w:rsid w:val="00885CA5"/>
    <w:rsid w:val="0089044E"/>
    <w:rsid w:val="0089467F"/>
    <w:rsid w:val="008B1AC2"/>
    <w:rsid w:val="008B4029"/>
    <w:rsid w:val="008C5516"/>
    <w:rsid w:val="008D5C7E"/>
    <w:rsid w:val="008D79A8"/>
    <w:rsid w:val="008E076F"/>
    <w:rsid w:val="008F5F24"/>
    <w:rsid w:val="0090033B"/>
    <w:rsid w:val="00902F52"/>
    <w:rsid w:val="009034EC"/>
    <w:rsid w:val="0090787A"/>
    <w:rsid w:val="0095067C"/>
    <w:rsid w:val="00974FE9"/>
    <w:rsid w:val="009803E5"/>
    <w:rsid w:val="00980EBE"/>
    <w:rsid w:val="00997618"/>
    <w:rsid w:val="009A525B"/>
    <w:rsid w:val="009B3A86"/>
    <w:rsid w:val="009C2F9C"/>
    <w:rsid w:val="00A00F2A"/>
    <w:rsid w:val="00A226D9"/>
    <w:rsid w:val="00A22BD5"/>
    <w:rsid w:val="00A26278"/>
    <w:rsid w:val="00A65169"/>
    <w:rsid w:val="00A668C0"/>
    <w:rsid w:val="00A7681C"/>
    <w:rsid w:val="00A76F11"/>
    <w:rsid w:val="00A770AF"/>
    <w:rsid w:val="00A820B0"/>
    <w:rsid w:val="00A90F5B"/>
    <w:rsid w:val="00AB2451"/>
    <w:rsid w:val="00AC0A1D"/>
    <w:rsid w:val="00AC3C99"/>
    <w:rsid w:val="00AD56A8"/>
    <w:rsid w:val="00AF0A7C"/>
    <w:rsid w:val="00B0103B"/>
    <w:rsid w:val="00B214CB"/>
    <w:rsid w:val="00B24DB0"/>
    <w:rsid w:val="00B25478"/>
    <w:rsid w:val="00B33F95"/>
    <w:rsid w:val="00B44D58"/>
    <w:rsid w:val="00B56D02"/>
    <w:rsid w:val="00B61A28"/>
    <w:rsid w:val="00B76A48"/>
    <w:rsid w:val="00B80C5E"/>
    <w:rsid w:val="00B95DEB"/>
    <w:rsid w:val="00BB0B5F"/>
    <w:rsid w:val="00BC162B"/>
    <w:rsid w:val="00BC1B33"/>
    <w:rsid w:val="00BD66E1"/>
    <w:rsid w:val="00BF0542"/>
    <w:rsid w:val="00BF687A"/>
    <w:rsid w:val="00BF72EA"/>
    <w:rsid w:val="00C03319"/>
    <w:rsid w:val="00C20D88"/>
    <w:rsid w:val="00C21C96"/>
    <w:rsid w:val="00C21E6C"/>
    <w:rsid w:val="00C3038B"/>
    <w:rsid w:val="00C64511"/>
    <w:rsid w:val="00C73D87"/>
    <w:rsid w:val="00C90E86"/>
    <w:rsid w:val="00C935A5"/>
    <w:rsid w:val="00C9788B"/>
    <w:rsid w:val="00CA31E0"/>
    <w:rsid w:val="00CF1EEE"/>
    <w:rsid w:val="00CF5AFF"/>
    <w:rsid w:val="00D15D8B"/>
    <w:rsid w:val="00D208E1"/>
    <w:rsid w:val="00D55C18"/>
    <w:rsid w:val="00D76574"/>
    <w:rsid w:val="00D91C76"/>
    <w:rsid w:val="00D94CF9"/>
    <w:rsid w:val="00DA349A"/>
    <w:rsid w:val="00DC02BC"/>
    <w:rsid w:val="00DC4133"/>
    <w:rsid w:val="00DC4A84"/>
    <w:rsid w:val="00DC5B4F"/>
    <w:rsid w:val="00DE10E2"/>
    <w:rsid w:val="00DE6CD2"/>
    <w:rsid w:val="00E00717"/>
    <w:rsid w:val="00E03E5E"/>
    <w:rsid w:val="00E21A17"/>
    <w:rsid w:val="00E27BB3"/>
    <w:rsid w:val="00E54A01"/>
    <w:rsid w:val="00E63B18"/>
    <w:rsid w:val="00E7584F"/>
    <w:rsid w:val="00E76B98"/>
    <w:rsid w:val="00E976A1"/>
    <w:rsid w:val="00EE2576"/>
    <w:rsid w:val="00F27E22"/>
    <w:rsid w:val="00F31E11"/>
    <w:rsid w:val="00F43AA1"/>
    <w:rsid w:val="00F43CFE"/>
    <w:rsid w:val="00F64B78"/>
    <w:rsid w:val="00F77279"/>
    <w:rsid w:val="00F83C5A"/>
    <w:rsid w:val="00FA1DEF"/>
    <w:rsid w:val="00FA714D"/>
    <w:rsid w:val="00FC3AAD"/>
    <w:rsid w:val="00FC3AF9"/>
    <w:rsid w:val="00FC4718"/>
    <w:rsid w:val="00FC6F01"/>
    <w:rsid w:val="00FD2EF0"/>
    <w:rsid w:val="00FE5A6F"/>
    <w:rsid w:val="00FE635E"/>
    <w:rsid w:val="00FE647B"/>
    <w:rsid w:val="00FE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16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6D1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C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5516"/>
  </w:style>
  <w:style w:type="paragraph" w:styleId="a8">
    <w:name w:val="footer"/>
    <w:basedOn w:val="a"/>
    <w:link w:val="a9"/>
    <w:uiPriority w:val="99"/>
    <w:unhideWhenUsed/>
    <w:rsid w:val="008C5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oredpenguin.com/wordsear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vide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englishteens.britishcouncil.org/skills/listening-skills-practice/first-day-scho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arnenglishteens.britishcouncil.org/skills/listening-skills-practice/first-day-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vide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362D-2D97-447E-8267-53D35F96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Школа</cp:lastModifiedBy>
  <cp:revision>5</cp:revision>
  <dcterms:created xsi:type="dcterms:W3CDTF">2014-10-26T18:11:00Z</dcterms:created>
  <dcterms:modified xsi:type="dcterms:W3CDTF">2014-10-29T05:23:00Z</dcterms:modified>
</cp:coreProperties>
</file>